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703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1A23C386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 xml:space="preserve">Pełna nazwa </w:t>
            </w:r>
            <w:r w:rsidR="00AC3F12">
              <w:rPr>
                <w:rFonts w:ascii="Times New Roman" w:hAnsi="Times New Roman"/>
                <w:sz w:val="22"/>
              </w:rPr>
              <w:t>Wytwórcy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0D090C9E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366162">
        <w:rPr>
          <w:rFonts w:ascii="Times New Roman" w:hAnsi="Times New Roman"/>
          <w:sz w:val="22"/>
        </w:rPr>
        <w:t>Jako reprezentujący ww. przedsiębiorstwo</w:t>
      </w:r>
      <w:r w:rsidR="00EE1CFE" w:rsidRPr="00366162">
        <w:rPr>
          <w:rFonts w:ascii="Times New Roman" w:hAnsi="Times New Roman"/>
          <w:sz w:val="22"/>
        </w:rPr>
        <w:t>, w związku z art.</w:t>
      </w:r>
      <w:r w:rsidR="00EE1CFE">
        <w:rPr>
          <w:rFonts w:ascii="Times New Roman" w:hAnsi="Times New Roman"/>
          <w:sz w:val="22"/>
        </w:rPr>
        <w:t xml:space="preserve"> </w:t>
      </w:r>
      <w:r w:rsidR="00366162">
        <w:rPr>
          <w:rFonts w:ascii="Times New Roman" w:hAnsi="Times New Roman"/>
          <w:sz w:val="22"/>
        </w:rPr>
        <w:t xml:space="preserve">16 ust. 4 pkt. 4 oraz art. 27 ust. 2 pkt 3 </w:t>
      </w:r>
      <w:r w:rsidR="00366162" w:rsidRPr="00366162">
        <w:rPr>
          <w:rFonts w:ascii="Times New Roman" w:hAnsi="Times New Roman"/>
          <w:sz w:val="22"/>
        </w:rPr>
        <w:t>Ustawy z dnia 17</w:t>
      </w:r>
      <w:r w:rsidR="00BF3329">
        <w:rPr>
          <w:rFonts w:ascii="Times New Roman" w:hAnsi="Times New Roman"/>
          <w:sz w:val="22"/>
        </w:rPr>
        <w:t> </w:t>
      </w:r>
      <w:r w:rsidR="00366162" w:rsidRPr="00366162">
        <w:rPr>
          <w:rFonts w:ascii="Times New Roman" w:hAnsi="Times New Roman"/>
          <w:sz w:val="22"/>
        </w:rPr>
        <w:t>grudnia 2020 r. o promowaniu wytwarzania energii elektrycznej w morskich farmach wiatrowych (Dz. U. 2021 r. poz. 234)</w:t>
      </w:r>
      <w:r w:rsidRPr="00EB7EA2">
        <w:rPr>
          <w:rFonts w:ascii="Times New Roman" w:hAnsi="Times New Roman"/>
          <w:sz w:val="22"/>
        </w:rPr>
        <w:t xml:space="preserve"> oświadczam, że jednostka gospodarcza (grupa wszystkich podmiotów powiązanych z przedsiębiorstwem), w</w:t>
      </w:r>
      <w:r w:rsidR="008F1646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 xml:space="preserve">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0" w:name="_Hlk46306894"/>
      <w:r w:rsidRPr="00EB7EA2">
        <w:rPr>
          <w:rFonts w:ascii="Times New Roman" w:hAnsi="Times New Roman"/>
          <w:sz w:val="22"/>
        </w:rPr>
        <w:t xml:space="preserve">ekonomicznej w rozumieniu art. 2 </w:t>
      </w:r>
      <w:r w:rsidR="00EE1CFE">
        <w:rPr>
          <w:rFonts w:ascii="Times New Roman" w:hAnsi="Times New Roman"/>
          <w:sz w:val="22"/>
        </w:rPr>
        <w:t>pkt</w:t>
      </w:r>
      <w:r w:rsidRPr="00EB7EA2">
        <w:rPr>
          <w:rFonts w:ascii="Times New Roman" w:hAnsi="Times New Roman"/>
          <w:sz w:val="22"/>
        </w:rPr>
        <w:t xml:space="preserve"> 18 </w:t>
      </w:r>
      <w:r w:rsidR="00EE1CFE">
        <w:rPr>
          <w:rFonts w:ascii="Times New Roman" w:hAnsi="Times New Roman"/>
          <w:sz w:val="22"/>
        </w:rPr>
        <w:t xml:space="preserve">lit. a, b, c lub e </w:t>
      </w:r>
      <w:r w:rsidRPr="00EB7EA2">
        <w:rPr>
          <w:rFonts w:ascii="Times New Roman" w:hAnsi="Times New Roman"/>
          <w:sz w:val="22"/>
        </w:rPr>
        <w:t>rozporządzenia Komisji (UE) nr 651/2014 z dnia 17 czerwca 2014 r. uznającego niektóre rodzaje pomocy za zgodne z rynkiem wewnętrznym w zastosowaniu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0"/>
      <w:r w:rsidRPr="00EB7EA2">
        <w:rPr>
          <w:rFonts w:ascii="Times New Roman" w:hAnsi="Times New Roman"/>
          <w:sz w:val="22"/>
        </w:rPr>
        <w:t xml:space="preserve"> </w:t>
      </w:r>
    </w:p>
    <w:p w14:paraId="5795CB94" w14:textId="2E3757E9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gdy ww. jednostka gospodarcza, w skład której wchodzi to przedsiębiorstwo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 xml:space="preserve">rozumieniu art. 2 </w:t>
      </w:r>
      <w:r w:rsidR="00EE1CFE">
        <w:rPr>
          <w:rFonts w:ascii="Times New Roman" w:hAnsi="Times New Roman"/>
          <w:sz w:val="22"/>
        </w:rPr>
        <w:t>pkt</w:t>
      </w:r>
      <w:r w:rsidRPr="00F40E87">
        <w:rPr>
          <w:rFonts w:ascii="Times New Roman" w:hAnsi="Times New Roman"/>
          <w:sz w:val="22"/>
        </w:rPr>
        <w:t xml:space="preserve"> 18</w:t>
      </w:r>
      <w:r w:rsidR="00EE1CFE">
        <w:rPr>
          <w:rFonts w:ascii="Times New Roman" w:hAnsi="Times New Roman"/>
          <w:sz w:val="22"/>
        </w:rPr>
        <w:t xml:space="preserve"> lit. a, b, c lub e</w:t>
      </w:r>
      <w:r w:rsidRPr="00F40E87">
        <w:rPr>
          <w:rFonts w:ascii="Times New Roman" w:hAnsi="Times New Roman"/>
          <w:sz w:val="22"/>
        </w:rPr>
        <w:t xml:space="preserve"> rozporządzenia Komisji (UE) nr 651/2014 z dnia 17 czerwca 2014 r. uznającego niektóre rodzaje pomocy za zgodne z rynkiem wewnętrznym w zastosowaniu art. 107 i 108 Traktatu (Dz. Urz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43A3B181" w:rsidR="00637E7E" w:rsidRPr="00EB7EA2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Świadomy 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czerwca 1997 r. - Kodeks karny oświadczam, że wszystkie dane zawarte we wniosku są kompletne i zgodne z</w:t>
      </w:r>
      <w:r w:rsidR="00847112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prawdą.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4538474E" w:rsidR="00E038BB" w:rsidRDefault="00BF3329" w:rsidP="00AB61FF">
      <w:pPr>
        <w:pStyle w:val="Akapitzlist"/>
        <w:spacing w:line="240" w:lineRule="auto"/>
        <w:ind w:left="0"/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0BF5D" wp14:editId="73EA2BDC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3636645" cy="775335"/>
                <wp:effectExtent l="0" t="0" r="1905" b="571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91E86" w14:textId="77777777" w:rsidR="00BF3329" w:rsidRDefault="00BF3329" w:rsidP="00BF3329">
                            <w:pPr>
                              <w:spacing w:after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534C5AF" w14:textId="77777777" w:rsidR="00BF3329" w:rsidRDefault="00BF3329" w:rsidP="00BF33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.</w:t>
                            </w: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.</w:t>
                            </w:r>
                          </w:p>
                          <w:p w14:paraId="44909D98" w14:textId="77777777" w:rsidR="00BF3329" w:rsidRPr="0074252D" w:rsidRDefault="00BF3329" w:rsidP="00BF33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B03D2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odpisy Wytwórcy (należy podpisać przez osoby upoważnione do reprezentowania podmiotu,  podpis kwalifikowany lub  podpis profilem zaufany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0BF5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5.15pt;margin-top:8.1pt;width:286.35pt;height:61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" stroked="f">
                <v:textbox>
                  <w:txbxContent>
                    <w:p w14:paraId="48991E86" w14:textId="77777777" w:rsidR="00BF3329" w:rsidRDefault="00BF3329" w:rsidP="00BF3329">
                      <w:pPr>
                        <w:spacing w:after="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534C5AF" w14:textId="77777777" w:rsidR="00BF3329" w:rsidRDefault="00BF3329" w:rsidP="00BF33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……………………….</w:t>
                      </w: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…….</w:t>
                      </w:r>
                    </w:p>
                    <w:p w14:paraId="44909D98" w14:textId="77777777" w:rsidR="00BF3329" w:rsidRPr="0074252D" w:rsidRDefault="00BF3329" w:rsidP="00BF33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B03D2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odpisy Wytwórcy (należy podpisać przez osoby upoważnione do reprezentowania podmiotu,  podpis kwalifikowany lub  podpis profilem zaufany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8E362" w14:textId="5616D6B8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54296675" w:rsidR="00EB7EA2" w:rsidRDefault="00EB7EA2" w:rsidP="00EB7EA2">
      <w:pPr>
        <w:tabs>
          <w:tab w:val="left" w:pos="8703"/>
        </w:tabs>
        <w:rPr>
          <w:lang w:eastAsia="en-US"/>
        </w:rPr>
      </w:pPr>
    </w:p>
    <w:p w14:paraId="534C859F" w14:textId="39AF0CEA" w:rsidR="00182C46" w:rsidRDefault="00182C46" w:rsidP="00EB7EA2">
      <w:pPr>
        <w:tabs>
          <w:tab w:val="left" w:pos="8703"/>
        </w:tabs>
        <w:rPr>
          <w:lang w:eastAsia="en-US"/>
        </w:rPr>
      </w:pPr>
    </w:p>
    <w:p w14:paraId="0B8F32EB" w14:textId="0FA126E8" w:rsidR="00182C46" w:rsidRDefault="00182C46" w:rsidP="00EB7EA2">
      <w:pPr>
        <w:tabs>
          <w:tab w:val="left" w:pos="8703"/>
        </w:tabs>
        <w:rPr>
          <w:lang w:eastAsia="en-US"/>
        </w:rPr>
      </w:pPr>
    </w:p>
    <w:p w14:paraId="345E5B56" w14:textId="22E2CFE8" w:rsidR="00182C46" w:rsidRPr="006B564B" w:rsidRDefault="00182C46" w:rsidP="00EB7EA2">
      <w:pPr>
        <w:tabs>
          <w:tab w:val="left" w:pos="8703"/>
        </w:tabs>
        <w:rPr>
          <w:rFonts w:ascii="Times New Roman" w:hAnsi="Times New Roman"/>
          <w:sz w:val="28"/>
          <w:szCs w:val="24"/>
          <w:lang w:eastAsia="en-US"/>
        </w:rPr>
      </w:pPr>
    </w:p>
    <w:p w14:paraId="4F4462C9" w14:textId="0A413A27" w:rsidR="00182C46" w:rsidRPr="006B564B" w:rsidRDefault="00756BF5" w:rsidP="00756BF5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756BF5">
        <w:rPr>
          <w:rFonts w:ascii="Times New Roman" w:hAnsi="Times New Roman"/>
          <w:b/>
          <w:i/>
          <w:sz w:val="20"/>
          <w:szCs w:val="20"/>
        </w:rPr>
        <w:t>Załącznik należy złożyć w postaci elektronicznej, po podpisaniu kwalifikowanym podpisem elektronicznym lub profilem zaufanym zgodnie z zasadami reprezentacji Wytwórcy, określonymi w KRS, albo przez pełnomocnika, na adres e-mail: kancelaria@zrsa.com.pl.</w:t>
      </w:r>
    </w:p>
    <w:sectPr w:rsidR="00182C46" w:rsidRPr="006B564B" w:rsidSect="0074252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0B00" w14:textId="77777777" w:rsidR="00F15DF3" w:rsidRDefault="00F15DF3" w:rsidP="00AB61FF">
      <w:pPr>
        <w:spacing w:after="0" w:line="240" w:lineRule="auto"/>
      </w:pPr>
      <w:r>
        <w:separator/>
      </w:r>
    </w:p>
  </w:endnote>
  <w:endnote w:type="continuationSeparator" w:id="0">
    <w:p w14:paraId="130C1B21" w14:textId="77777777" w:rsidR="00F15DF3" w:rsidRDefault="00F15DF3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EF8" w14:textId="5180E5A1" w:rsidR="00FC07C9" w:rsidRDefault="00F15DF3" w:rsidP="00FC07C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B48D" w14:textId="77777777" w:rsidR="00F15DF3" w:rsidRDefault="00F15DF3" w:rsidP="00AB61FF">
      <w:pPr>
        <w:spacing w:after="0" w:line="240" w:lineRule="auto"/>
      </w:pPr>
      <w:r>
        <w:separator/>
      </w:r>
    </w:p>
  </w:footnote>
  <w:footnote w:type="continuationSeparator" w:id="0">
    <w:p w14:paraId="6F7EF6CA" w14:textId="77777777" w:rsidR="00F15DF3" w:rsidRDefault="00F15DF3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A24B" w14:textId="465E3D2C" w:rsidR="004B687F" w:rsidRPr="00BF3329" w:rsidRDefault="00BF3329" w:rsidP="00BF3329">
    <w:pPr>
      <w:rPr>
        <w:sz w:val="18"/>
      </w:rPr>
    </w:pPr>
    <w:r w:rsidRPr="00C11149">
      <w:rPr>
        <w:sz w:val="18"/>
      </w:rPr>
      <w:t xml:space="preserve">Załącznik nr </w:t>
    </w:r>
    <w:r>
      <w:rPr>
        <w:sz w:val="18"/>
      </w:rPr>
      <w:t xml:space="preserve">4 </w:t>
    </w:r>
    <w:r w:rsidRPr="00617A42">
      <w:rPr>
        <w:sz w:val="18"/>
      </w:rPr>
      <w:t xml:space="preserve">do </w:t>
    </w:r>
    <w:bookmarkStart w:id="1" w:name="_Hlk69366382"/>
    <w:r w:rsidRPr="00617A42">
      <w:rPr>
        <w:sz w:val="18"/>
      </w:rPr>
      <w:t xml:space="preserve">Instrukcji wypełniania i składania dokumentów rejestrowych </w:t>
    </w:r>
    <w:bookmarkEnd w:id="1"/>
    <w:r>
      <w:rPr>
        <w:sz w:val="18"/>
      </w:rPr>
      <w:t>morskich farm wiatrow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F"/>
    <w:rsid w:val="0005289E"/>
    <w:rsid w:val="000C403F"/>
    <w:rsid w:val="000D25DD"/>
    <w:rsid w:val="001003F5"/>
    <w:rsid w:val="00182C46"/>
    <w:rsid w:val="00190A0C"/>
    <w:rsid w:val="001D4DF8"/>
    <w:rsid w:val="0022254F"/>
    <w:rsid w:val="002F30EB"/>
    <w:rsid w:val="002F5604"/>
    <w:rsid w:val="00311956"/>
    <w:rsid w:val="00314701"/>
    <w:rsid w:val="00366162"/>
    <w:rsid w:val="003739DD"/>
    <w:rsid w:val="00373B29"/>
    <w:rsid w:val="00393670"/>
    <w:rsid w:val="003F6A6E"/>
    <w:rsid w:val="00471DA5"/>
    <w:rsid w:val="00490E13"/>
    <w:rsid w:val="004C4323"/>
    <w:rsid w:val="004D7CC2"/>
    <w:rsid w:val="0057627A"/>
    <w:rsid w:val="005B562D"/>
    <w:rsid w:val="00637E7E"/>
    <w:rsid w:val="00652494"/>
    <w:rsid w:val="00653438"/>
    <w:rsid w:val="006771A6"/>
    <w:rsid w:val="00680B00"/>
    <w:rsid w:val="006B4E63"/>
    <w:rsid w:val="006B564B"/>
    <w:rsid w:val="006D39E3"/>
    <w:rsid w:val="006D5987"/>
    <w:rsid w:val="00756BF5"/>
    <w:rsid w:val="00767980"/>
    <w:rsid w:val="00817102"/>
    <w:rsid w:val="00847112"/>
    <w:rsid w:val="008F1646"/>
    <w:rsid w:val="00900909"/>
    <w:rsid w:val="00914ED2"/>
    <w:rsid w:val="0096515A"/>
    <w:rsid w:val="00977A5A"/>
    <w:rsid w:val="0098544D"/>
    <w:rsid w:val="009F5BEE"/>
    <w:rsid w:val="00A874D9"/>
    <w:rsid w:val="00A9309F"/>
    <w:rsid w:val="00AB61FF"/>
    <w:rsid w:val="00AC3F12"/>
    <w:rsid w:val="00B44338"/>
    <w:rsid w:val="00B94A77"/>
    <w:rsid w:val="00BF3329"/>
    <w:rsid w:val="00C6483D"/>
    <w:rsid w:val="00CF2C5A"/>
    <w:rsid w:val="00D84FB4"/>
    <w:rsid w:val="00DC074C"/>
    <w:rsid w:val="00DD656B"/>
    <w:rsid w:val="00E038BB"/>
    <w:rsid w:val="00E5215C"/>
    <w:rsid w:val="00E66E02"/>
    <w:rsid w:val="00E718EC"/>
    <w:rsid w:val="00EA2FD3"/>
    <w:rsid w:val="00EB7EA2"/>
    <w:rsid w:val="00EE1CFE"/>
    <w:rsid w:val="00EF68F6"/>
    <w:rsid w:val="00F15DF3"/>
    <w:rsid w:val="00F40E87"/>
    <w:rsid w:val="00F718F5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  <w15:docId w15:val="{4214075B-1926-4AD4-AB41-8FE81204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2DA3-6B52-4208-A754-ECC090E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Ewa Kierzkowska</cp:lastModifiedBy>
  <cp:revision>11</cp:revision>
  <dcterms:created xsi:type="dcterms:W3CDTF">2020-09-02T13:21:00Z</dcterms:created>
  <dcterms:modified xsi:type="dcterms:W3CDTF">2021-05-28T06:53:00Z</dcterms:modified>
</cp:coreProperties>
</file>